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35" w:rsidRDefault="00C64235" w:rsidP="00D1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074F" w:rsidRDefault="00D1074F" w:rsidP="00D1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D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E5430" wp14:editId="45B09306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4F" w:rsidRPr="00173984" w:rsidRDefault="00D1074F" w:rsidP="00D1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ЯРСЬКА МІСЬКА РАДА</w:t>
      </w:r>
    </w:p>
    <w:p w:rsidR="00D1074F" w:rsidRPr="00173984" w:rsidRDefault="00D1074F" w:rsidP="00D1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СЬКОЇ ОБЛАСТІ</w:t>
      </w:r>
    </w:p>
    <w:p w:rsidR="00D1074F" w:rsidRPr="00173984" w:rsidRDefault="00D1074F" w:rsidP="00D1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9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D1074F" w:rsidRPr="00173984" w:rsidRDefault="00D1074F" w:rsidP="00D1074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</w:p>
    <w:p w:rsidR="00D1074F" w:rsidRDefault="00D1074F" w:rsidP="00D1074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640DB7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РІШЕННЯ</w:t>
      </w:r>
    </w:p>
    <w:p w:rsidR="00D1074F" w:rsidRPr="004E25D9" w:rsidRDefault="00D1074F" w:rsidP="00D1074F">
      <w:pPr>
        <w:spacing w:after="0" w:line="240" w:lineRule="auto"/>
        <w:ind w:left="-108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</w:pPr>
      <w:r w:rsidRPr="006F3A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в</w:t>
      </w:r>
      <w:r w:rsidRPr="00BD1F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6F3A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 xml:space="preserve">д </w:t>
      </w:r>
      <w:r w:rsidR="009467A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9467A9" w:rsidRPr="00BD1F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9467A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 xml:space="preserve"> липня</w:t>
      </w:r>
      <w:r w:rsidRPr="006F3AF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BD1F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20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19</w:t>
      </w:r>
      <w:r w:rsidRPr="00BD1F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 xml:space="preserve"> року                                          </w:t>
      </w:r>
      <w:r w:rsidR="00432239" w:rsidRPr="00BD1F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</w:t>
      </w:r>
      <w:r w:rsidR="009467A9" w:rsidRPr="00BD1F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 xml:space="preserve">      </w:t>
      </w:r>
      <w:r w:rsidRPr="00BD1F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№</w:t>
      </w:r>
      <w:r w:rsidR="00B87B0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35/2</w:t>
      </w:r>
    </w:p>
    <w:p w:rsidR="00D1074F" w:rsidRPr="00BD1F74" w:rsidRDefault="00D1074F" w:rsidP="00D1074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BD1F74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м. Боярка</w:t>
      </w:r>
    </w:p>
    <w:p w:rsidR="00D1074F" w:rsidRDefault="00D1074F" w:rsidP="00D1074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</w:p>
    <w:p w:rsidR="00FB6902" w:rsidRDefault="00D1074F" w:rsidP="00FB69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F3AF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затвердження </w:t>
      </w:r>
      <w:r w:rsidR="00BD1F7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кту</w:t>
      </w:r>
      <w:r w:rsidR="00FB690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риймання </w:t>
      </w:r>
    </w:p>
    <w:p w:rsidR="00D1074F" w:rsidRPr="006F3AFB" w:rsidRDefault="00FB6902" w:rsidP="00FB69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конаних будівельних робіт</w:t>
      </w:r>
    </w:p>
    <w:p w:rsidR="00D1074F" w:rsidRPr="006F3AFB" w:rsidRDefault="00D1074F" w:rsidP="00D107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D1074F" w:rsidRPr="006F3AFB" w:rsidRDefault="00D1074F" w:rsidP="00FB6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303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ами</w:t>
      </w:r>
      <w:r w:rsidRPr="006F3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місцеве </w:t>
      </w:r>
      <w:r w:rsidR="00303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врядування в Україні», </w:t>
      </w:r>
      <w:r w:rsidRPr="006F3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об'єднання співвласників багатоквартирного будинку», «Про особливості здійснення права власності у багатоквартирному будинку», враховуючи рішення сесії Боярської міської ради від 13.09.2018 р. № 49/1628 «Про затвердження у новій редакції Програми сприяння створенню ОСББ та підтримки будинків ОСББ та ЖБК м. Боярка на 2018-2020 роки» та розглянувши </w:t>
      </w:r>
      <w:r w:rsidR="00F463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946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овідомлення ЖБК «ВОСХОД» </w:t>
      </w:r>
      <w:r w:rsidR="00C64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C64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</w:t>
      </w:r>
      <w:proofErr w:type="spellEnd"/>
      <w:r w:rsidR="00C64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46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.06.2019 </w:t>
      </w:r>
      <w:r w:rsidR="00F463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64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02-9/2168)</w:t>
      </w:r>
      <w:r w:rsidR="00BD1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6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</w:p>
    <w:p w:rsidR="00303992" w:rsidRDefault="00303992" w:rsidP="00D1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074F" w:rsidRPr="00432239" w:rsidRDefault="00D1074F" w:rsidP="00D1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2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D1074F" w:rsidRPr="00432239" w:rsidRDefault="00D1074F" w:rsidP="00D1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2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D1074F" w:rsidRPr="00432239" w:rsidRDefault="00D1074F" w:rsidP="00D107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FB6902" w:rsidRDefault="00D1074F" w:rsidP="00FB69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A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FB6902" w:rsidRP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1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FB6902" w:rsidRP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мання </w:t>
      </w:r>
      <w:r w:rsidR="00FB6902" w:rsidRP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их будівельних робіт</w:t>
      </w:r>
      <w:r w:rsid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:rsidR="00FB6902" w:rsidRDefault="00FB6902" w:rsidP="00FB69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Капітальний ремонт багатоповерхового житлового будинку,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1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Боярка, вул. Білогородська, 45</w:t>
      </w:r>
      <w:r w:rsidRPr="00FB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міна віконних блоків на металопластикові та відновл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укосів на сходових </w:t>
      </w:r>
      <w:r w:rsidR="00BD1F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тинах)».</w:t>
      </w:r>
    </w:p>
    <w:p w:rsidR="00D1074F" w:rsidRPr="006F3AFB" w:rsidRDefault="00FB6902" w:rsidP="00D107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D1074F" w:rsidRPr="006F3AFB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, відповідно до розподілу функціональних обов’язків.</w:t>
      </w:r>
    </w:p>
    <w:p w:rsidR="00D1074F" w:rsidRPr="006F3AFB" w:rsidRDefault="00D1074F" w:rsidP="00D107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74F" w:rsidRPr="006F3AFB" w:rsidRDefault="00D1074F" w:rsidP="00D10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2983" w:type="dxa"/>
        <w:tblLook w:val="01E0" w:firstRow="1" w:lastRow="1" w:firstColumn="1" w:lastColumn="1" w:noHBand="0" w:noVBand="0"/>
      </w:tblPr>
      <w:tblGrid>
        <w:gridCol w:w="9747"/>
        <w:gridCol w:w="3236"/>
      </w:tblGrid>
      <w:tr w:rsidR="00D1074F" w:rsidRPr="006F3AFB" w:rsidTr="00D355F4">
        <w:tc>
          <w:tcPr>
            <w:tcW w:w="9747" w:type="dxa"/>
            <w:shd w:val="clear" w:color="auto" w:fill="auto"/>
          </w:tcPr>
          <w:p w:rsidR="00D1074F" w:rsidRPr="006F3AFB" w:rsidRDefault="00D1074F" w:rsidP="00D35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1074F" w:rsidRPr="006F3AFB" w:rsidRDefault="00D1074F" w:rsidP="00D355F4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F3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ІСЬКИЙ ГОЛОВА                                       </w:t>
            </w:r>
            <w:r w:rsidR="00BD1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</w:t>
            </w:r>
            <w:r w:rsidRPr="006F3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. ЗАРУБІН                                                          </w:t>
            </w:r>
          </w:p>
          <w:p w:rsidR="00D1074F" w:rsidRPr="006F3AFB" w:rsidRDefault="00D1074F" w:rsidP="00D3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1074F" w:rsidRPr="006F3AFB" w:rsidRDefault="00D1074F" w:rsidP="000F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36" w:type="dxa"/>
            <w:shd w:val="clear" w:color="auto" w:fill="auto"/>
          </w:tcPr>
          <w:p w:rsidR="00D1074F" w:rsidRPr="006F3AFB" w:rsidRDefault="00D1074F" w:rsidP="00D355F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1074F" w:rsidRPr="006F3AFB" w:rsidRDefault="00D1074F" w:rsidP="00D355F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1074F" w:rsidRPr="006F3AFB" w:rsidRDefault="00D1074F" w:rsidP="00D355F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1074F" w:rsidRPr="006F3AFB" w:rsidRDefault="00D1074F" w:rsidP="00D355F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1074F" w:rsidRPr="006F3AFB" w:rsidRDefault="00D1074F" w:rsidP="00D355F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F3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О.О. Н</w:t>
            </w:r>
          </w:p>
        </w:tc>
      </w:tr>
    </w:tbl>
    <w:p w:rsidR="00D1074F" w:rsidRDefault="00D1074F" w:rsidP="009C68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AA5" w:rsidRDefault="00C30AA5" w:rsidP="009C68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AA5" w:rsidRDefault="00C30AA5" w:rsidP="009C68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AA5" w:rsidRDefault="00C30AA5" w:rsidP="009C68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AA5" w:rsidRDefault="00C30AA5" w:rsidP="009C68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0AA5" w:rsidRDefault="00C30AA5" w:rsidP="009C68B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C30AA5" w:rsidSect="002940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EB"/>
    <w:rsid w:val="0001473C"/>
    <w:rsid w:val="00042CCF"/>
    <w:rsid w:val="000F3578"/>
    <w:rsid w:val="0010197F"/>
    <w:rsid w:val="00294058"/>
    <w:rsid w:val="002C62AC"/>
    <w:rsid w:val="00303992"/>
    <w:rsid w:val="004000A7"/>
    <w:rsid w:val="00432239"/>
    <w:rsid w:val="0072435F"/>
    <w:rsid w:val="0081742C"/>
    <w:rsid w:val="009467A9"/>
    <w:rsid w:val="009C68B6"/>
    <w:rsid w:val="00A730EB"/>
    <w:rsid w:val="00B87B03"/>
    <w:rsid w:val="00BA3905"/>
    <w:rsid w:val="00BD1F74"/>
    <w:rsid w:val="00C30AA5"/>
    <w:rsid w:val="00C64235"/>
    <w:rsid w:val="00D1074F"/>
    <w:rsid w:val="00D640D8"/>
    <w:rsid w:val="00D7259B"/>
    <w:rsid w:val="00F463BF"/>
    <w:rsid w:val="00FB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6496F-AD85-4FCA-8CDF-26589BF4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7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7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DA74-FA14-4DFE-943C-76BA9DF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Maria</cp:lastModifiedBy>
  <cp:revision>4</cp:revision>
  <cp:lastPrinted>2019-07-09T08:47:00Z</cp:lastPrinted>
  <dcterms:created xsi:type="dcterms:W3CDTF">2019-07-09T12:47:00Z</dcterms:created>
  <dcterms:modified xsi:type="dcterms:W3CDTF">2019-07-23T12:45:00Z</dcterms:modified>
</cp:coreProperties>
</file>